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17" w:rsidRPr="00E11D17" w:rsidRDefault="00E11D17" w:rsidP="00E11D1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D17">
        <w:rPr>
          <w:rFonts w:ascii="Times New Roman" w:hAnsi="Times New Roman"/>
          <w:sz w:val="28"/>
          <w:szCs w:val="28"/>
        </w:rPr>
        <w:t>ПОСТАНОВЛЕНИЕ</w:t>
      </w:r>
    </w:p>
    <w:p w:rsidR="00E11D17" w:rsidRPr="00E11D17" w:rsidRDefault="00E11D17" w:rsidP="00E11D1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D17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11D17" w:rsidRPr="00E11D17" w:rsidRDefault="00E11D17" w:rsidP="00E11D1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D17" w:rsidRPr="00E11D17" w:rsidRDefault="00E11D17" w:rsidP="00E11D1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D17" w:rsidRPr="00E11D17" w:rsidRDefault="00E11D17" w:rsidP="00E11D1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D17" w:rsidRPr="00E11D17" w:rsidRDefault="00E11D17" w:rsidP="00E11D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D1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4625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11D17">
        <w:rPr>
          <w:rFonts w:ascii="Times New Roman" w:eastAsia="Times New Roman" w:hAnsi="Times New Roman"/>
          <w:bCs/>
          <w:sz w:val="28"/>
          <w:szCs w:val="28"/>
          <w:lang w:eastAsia="ru-RU"/>
        </w:rPr>
        <w:t>.10.2019 года № 101</w:t>
      </w:r>
      <w:r w:rsidR="0034625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610D99" w:rsidRPr="006536CB" w:rsidRDefault="00610D99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99" w:rsidRPr="006536CB" w:rsidRDefault="00610D99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99" w:rsidRPr="006536CB" w:rsidRDefault="00610D99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99" w:rsidRPr="006536CB" w:rsidRDefault="00311C37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610D99" w:rsidRPr="006536CB" w:rsidRDefault="00311C37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программы «Профилактика </w:t>
      </w:r>
    </w:p>
    <w:p w:rsidR="00610D99" w:rsidRPr="006536CB" w:rsidRDefault="00311C37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экстремизма и гармонизация </w:t>
      </w:r>
    </w:p>
    <w:p w:rsidR="00610D99" w:rsidRPr="006536CB" w:rsidRDefault="00311C37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межнациональных отношений </w:t>
      </w:r>
    </w:p>
    <w:p w:rsidR="00610D99" w:rsidRPr="006536CB" w:rsidRDefault="00311C37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на территории Карталинского </w:t>
      </w:r>
    </w:p>
    <w:p w:rsidR="00610D99" w:rsidRPr="006536CB" w:rsidRDefault="00311C37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11C37" w:rsidRPr="006536CB" w:rsidRDefault="00311C37" w:rsidP="0061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на период 20</w:t>
      </w:r>
      <w:r w:rsidR="00D9563B" w:rsidRPr="006536CB">
        <w:rPr>
          <w:rFonts w:ascii="Times New Roman" w:hAnsi="Times New Roman"/>
          <w:sz w:val="28"/>
          <w:szCs w:val="28"/>
        </w:rPr>
        <w:t>20</w:t>
      </w:r>
      <w:r w:rsidRPr="006536CB">
        <w:rPr>
          <w:rFonts w:ascii="Times New Roman" w:hAnsi="Times New Roman"/>
          <w:sz w:val="28"/>
          <w:szCs w:val="28"/>
        </w:rPr>
        <w:t>-20</w:t>
      </w:r>
      <w:r w:rsidR="00D9563B" w:rsidRPr="006536CB">
        <w:rPr>
          <w:rFonts w:ascii="Times New Roman" w:hAnsi="Times New Roman"/>
          <w:sz w:val="28"/>
          <w:szCs w:val="28"/>
        </w:rPr>
        <w:t>22</w:t>
      </w:r>
      <w:r w:rsidRPr="006536CB">
        <w:rPr>
          <w:rFonts w:ascii="Times New Roman" w:hAnsi="Times New Roman"/>
          <w:sz w:val="28"/>
          <w:szCs w:val="28"/>
        </w:rPr>
        <w:t xml:space="preserve"> годы»</w:t>
      </w:r>
    </w:p>
    <w:p w:rsidR="00610D99" w:rsidRPr="006536CB" w:rsidRDefault="00610D99" w:rsidP="00610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C37" w:rsidRPr="006536CB" w:rsidRDefault="00311C37" w:rsidP="00610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5.07.2002 года № 114-ФЗ «О противодействии экстремистской деятельности», Уставом Карталинского муниципального района, в целях определения основных направлений деятельности в рамках реализации вопроса местного значения – участие в профилактике экстремизма, а также в минимизации и ликвидации последствий проявления экстремизма на территории Карталинского муниципального района, </w:t>
      </w:r>
    </w:p>
    <w:p w:rsidR="00311C37" w:rsidRPr="006536CB" w:rsidRDefault="00311C37" w:rsidP="00867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</w:t>
      </w:r>
      <w:r w:rsidR="00ED3FA2" w:rsidRPr="006536CB">
        <w:rPr>
          <w:rFonts w:ascii="Times New Roman" w:hAnsi="Times New Roman"/>
          <w:sz w:val="28"/>
          <w:szCs w:val="28"/>
        </w:rPr>
        <w:t xml:space="preserve">района </w:t>
      </w:r>
      <w:r w:rsidRPr="006536CB">
        <w:rPr>
          <w:rFonts w:ascii="Times New Roman" w:hAnsi="Times New Roman"/>
          <w:sz w:val="28"/>
          <w:szCs w:val="28"/>
        </w:rPr>
        <w:t>ПОСТАНОВЛЯЕТ:</w:t>
      </w:r>
    </w:p>
    <w:p w:rsidR="00311C37" w:rsidRPr="006536CB" w:rsidRDefault="00311C37" w:rsidP="00610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1. Утвердить прилагаемую муниципальную программу «Профилактика экстремизма и гармонизация межнациональных отношений на территории Карталинского муниципального района на период 20</w:t>
      </w:r>
      <w:r w:rsidR="00D9563B" w:rsidRPr="006536CB">
        <w:rPr>
          <w:rFonts w:ascii="Times New Roman" w:hAnsi="Times New Roman"/>
          <w:sz w:val="28"/>
          <w:szCs w:val="28"/>
        </w:rPr>
        <w:t>20</w:t>
      </w:r>
      <w:r w:rsidRPr="006536CB">
        <w:rPr>
          <w:rFonts w:ascii="Times New Roman" w:hAnsi="Times New Roman"/>
          <w:sz w:val="28"/>
          <w:szCs w:val="28"/>
        </w:rPr>
        <w:t>-20</w:t>
      </w:r>
      <w:r w:rsidR="00D9563B" w:rsidRPr="006536CB">
        <w:rPr>
          <w:rFonts w:ascii="Times New Roman" w:hAnsi="Times New Roman"/>
          <w:sz w:val="28"/>
          <w:szCs w:val="28"/>
        </w:rPr>
        <w:t>22</w:t>
      </w:r>
      <w:r w:rsidRPr="006536CB">
        <w:rPr>
          <w:rFonts w:ascii="Times New Roman" w:hAnsi="Times New Roman"/>
          <w:sz w:val="28"/>
          <w:szCs w:val="28"/>
        </w:rPr>
        <w:t xml:space="preserve"> годы».</w:t>
      </w:r>
    </w:p>
    <w:p w:rsidR="00311C37" w:rsidRPr="006536CB" w:rsidRDefault="00311C37" w:rsidP="00610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2. </w:t>
      </w:r>
      <w:r w:rsidR="00D9563B" w:rsidRPr="006536CB">
        <w:rPr>
          <w:rFonts w:ascii="Times New Roman" w:hAnsi="Times New Roman"/>
          <w:sz w:val="28"/>
          <w:szCs w:val="28"/>
        </w:rPr>
        <w:t>Разместить настоящее</w:t>
      </w:r>
      <w:r w:rsidRPr="006536CB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:rsidR="00311C37" w:rsidRPr="006536CB" w:rsidRDefault="00311C37" w:rsidP="00610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Карталинского муниципального района Клюшину Г.А.</w:t>
      </w:r>
    </w:p>
    <w:p w:rsidR="00311C37" w:rsidRPr="006536CB" w:rsidRDefault="00311C37" w:rsidP="00610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1A40" w:rsidRPr="00DA1A40" w:rsidRDefault="00DA1A40" w:rsidP="00DA1A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1A40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DA1A40" w:rsidRPr="00DA1A40" w:rsidRDefault="00DA1A40" w:rsidP="00DA1A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1A40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A1A40" w:rsidRPr="00DA1A40" w:rsidRDefault="00DA1A40" w:rsidP="00DA1A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1A40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A1A40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E11D17" w:rsidRDefault="00E11D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850A9" w:rsidRPr="006536CB" w:rsidRDefault="006850A9" w:rsidP="006850A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6850A9" w:rsidRPr="006536CB" w:rsidRDefault="006850A9" w:rsidP="006850A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6850A9" w:rsidRPr="006536CB" w:rsidRDefault="006850A9" w:rsidP="006850A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850A9" w:rsidRPr="006536CB" w:rsidRDefault="006850A9" w:rsidP="006850A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C74CDA">
        <w:rPr>
          <w:rFonts w:ascii="Times New Roman" w:eastAsia="Times New Roman" w:hAnsi="Times New Roman"/>
          <w:bCs/>
          <w:sz w:val="28"/>
          <w:szCs w:val="28"/>
          <w:lang w:eastAsia="ru-RU"/>
        </w:rPr>
        <w:t>14.10.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C74CDA">
        <w:rPr>
          <w:rFonts w:ascii="Times New Roman" w:eastAsia="Times New Roman" w:hAnsi="Times New Roman"/>
          <w:bCs/>
          <w:sz w:val="28"/>
          <w:szCs w:val="28"/>
          <w:lang w:eastAsia="ru-RU"/>
        </w:rPr>
        <w:t>1019</w:t>
      </w:r>
    </w:p>
    <w:p w:rsidR="006850A9" w:rsidRPr="006536CB" w:rsidRDefault="006850A9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0A9" w:rsidRPr="006536CB" w:rsidRDefault="006850A9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71C" w:rsidRPr="006536CB" w:rsidRDefault="00A96416" w:rsidP="00610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735D97" w:rsidRPr="006536CB" w:rsidRDefault="00A96416" w:rsidP="00610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«Профилактика </w:t>
      </w:r>
      <w:r w:rsidR="00735D97" w:rsidRPr="006536CB">
        <w:rPr>
          <w:rFonts w:ascii="Times New Roman" w:hAnsi="Times New Roman"/>
          <w:sz w:val="28"/>
          <w:szCs w:val="28"/>
        </w:rPr>
        <w:t xml:space="preserve"> </w:t>
      </w:r>
      <w:r w:rsidRPr="006536CB">
        <w:rPr>
          <w:rFonts w:ascii="Times New Roman" w:hAnsi="Times New Roman"/>
          <w:sz w:val="28"/>
          <w:szCs w:val="28"/>
        </w:rPr>
        <w:t xml:space="preserve">экстремизма и гармонизация </w:t>
      </w:r>
    </w:p>
    <w:p w:rsidR="00A96416" w:rsidRPr="006536CB" w:rsidRDefault="00A96416" w:rsidP="00610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межнациональных отношений на территории Карталинского </w:t>
      </w:r>
    </w:p>
    <w:p w:rsidR="00A96416" w:rsidRPr="006536CB" w:rsidRDefault="00A96416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hAnsi="Times New Roman"/>
          <w:sz w:val="28"/>
          <w:szCs w:val="28"/>
        </w:rPr>
        <w:t>муниципального района на период 2020-2022 годы»</w:t>
      </w:r>
    </w:p>
    <w:p w:rsidR="00A96416" w:rsidRPr="006536CB" w:rsidRDefault="00A96416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416" w:rsidRPr="006536CB" w:rsidRDefault="00A96416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4F7" w:rsidRPr="006536CB" w:rsidRDefault="006404F7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6404F7" w:rsidRPr="006536CB" w:rsidRDefault="006404F7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4A49CC" w:rsidRPr="006536CB" w:rsidRDefault="006404F7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экстремизма и гармонизация </w:t>
      </w:r>
    </w:p>
    <w:p w:rsidR="000E4A5E" w:rsidRPr="006536CB" w:rsidRDefault="006404F7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межнациональных отношений на территории</w:t>
      </w:r>
    </w:p>
    <w:p w:rsidR="000E4A5E" w:rsidRPr="006536CB" w:rsidRDefault="006404F7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 на </w:t>
      </w:r>
    </w:p>
    <w:p w:rsidR="006404F7" w:rsidRPr="006536CB" w:rsidRDefault="006404F7" w:rsidP="00610D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период 20</w:t>
      </w:r>
      <w:r w:rsidR="00F541EE" w:rsidRPr="006536C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F541EE" w:rsidRPr="006536C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6404F7" w:rsidRPr="006536CB" w:rsidRDefault="006404F7" w:rsidP="00610D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416" w:rsidRPr="006536CB" w:rsidRDefault="00A96416" w:rsidP="00610D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93"/>
        <w:gridCol w:w="7229"/>
      </w:tblGrid>
      <w:tr w:rsidR="00836329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97" w:rsidRPr="006536CB" w:rsidRDefault="00836329" w:rsidP="003E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E1797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836329" w:rsidRPr="006536CB" w:rsidRDefault="00836329" w:rsidP="0007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6536CB" w:rsidRDefault="00836329" w:rsidP="00261E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экстремизма и гармонизация межнациональных</w:t>
            </w:r>
            <w:r w:rsidR="00261EAE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ношений на территории Карталинского муниципального района на период 20</w:t>
            </w:r>
            <w:r w:rsidR="00F541EE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="00F541EE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далее именуется – Программа)</w:t>
            </w:r>
          </w:p>
        </w:tc>
      </w:tr>
      <w:tr w:rsidR="002E1E06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610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2E1E06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610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,</w:t>
            </w:r>
            <w:r w:rsidR="0018008C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Карталинского муниципального района, Управление социальной защиты населения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линского муниципального района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миссия по делам несовершеннолетних и защите их прав, Межмуниципальный отдел Министерства внутренних дел России «Карталинский», отдел по делам гражданской обороны и чрезвычайных ситуаций администрации Карталинского муниципального района, организации и предприятия различных форм собственности, общественные организации и объединения</w:t>
            </w:r>
          </w:p>
        </w:tc>
      </w:tr>
      <w:tr w:rsidR="002E1E06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D1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</w:t>
            </w:r>
            <w:r w:rsidR="00D10B9E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0B9E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1D69B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е </w:t>
            </w:r>
            <w:r w:rsidR="002E1E06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лерантного общества на основе ценностей многонационального российского общества, общероссийской гражданской идентичности и </w:t>
            </w:r>
            <w:r w:rsidR="002E1E06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ционального самосознания, принципов соблюдения прав и свобод человека, организация антитеррористической деятельности, противодействие возможным фактам проявления  экстремизма, укрепление доверия населения к работе органов государственной власти и органов местного самоуправления, правоохранительным органам</w:t>
            </w:r>
          </w:p>
        </w:tc>
      </w:tr>
      <w:tr w:rsidR="002E1E06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610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еализация государственной политики в области профилактики проявлений экстремизма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существление мер правового, организационного, административного характера, направленных на профилактику экстремизма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укрепление межэтнического сотрудничества, мира, и согласия, обеспечение толерантности в межнациональных отношениях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тие национальных культур народов, профилактика межэтнических конфликтов на территории Карталинского муниципального района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вышение эффективности межведомственного взаимодействия в сфере противодействия проявлениям экстремизма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формирование у граждан, проживающих на территории Карталинского муниципального района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в том числе - формирование толерантности и межэтнической культуры в молодежной среде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2E1E06" w:rsidRPr="006536CB" w:rsidRDefault="002E1E06" w:rsidP="00610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) разработка и реализация в учреждениях дошкольного, начального, среднего и высшего образования образовательных программ, направленных на 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ование у подрастающего поколения позитивных установок на этническое многообразие</w:t>
            </w:r>
          </w:p>
        </w:tc>
      </w:tr>
      <w:tr w:rsidR="002E1E06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2E1E06" w:rsidP="00610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индикаторы Программы. Их значения с разбивкой по года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5" w:rsidRPr="006536CB" w:rsidRDefault="00806AC3" w:rsidP="00806A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целевых индикаторов Программы изложен в приложении 1 к настоящей Программе </w:t>
            </w:r>
          </w:p>
        </w:tc>
      </w:tr>
      <w:tr w:rsidR="002E1E06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06" w:rsidRPr="006536CB" w:rsidRDefault="002E1E06" w:rsidP="00610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06" w:rsidRPr="006536CB" w:rsidRDefault="009B6E35" w:rsidP="00B902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течени</w:t>
            </w:r>
            <w:r w:rsidR="00B90222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-2022 годов. </w:t>
            </w:r>
            <w:r w:rsidR="0005526A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ие на этапы не предусмотрено</w:t>
            </w:r>
          </w:p>
        </w:tc>
      </w:tr>
      <w:tr w:rsidR="002E1E06" w:rsidRPr="006536CB" w:rsidTr="00C769CF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06" w:rsidRPr="006536CB" w:rsidRDefault="002E1E06" w:rsidP="00610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  <w:r w:rsidR="003A2562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сточники финансирования</w:t>
            </w:r>
          </w:p>
          <w:p w:rsidR="002E1E06" w:rsidRPr="006536CB" w:rsidRDefault="002E1E06" w:rsidP="00610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5" w:rsidRPr="006536CB" w:rsidRDefault="009B6E35" w:rsidP="00610D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рограммы осуществляется за счет средств местного бюджета. Общий объем финансирования программы в 2020-2022 годах составит 195,00 тыс.рублей, в том числе:</w:t>
            </w:r>
          </w:p>
          <w:p w:rsidR="009B6E35" w:rsidRPr="006536CB" w:rsidRDefault="009B6E35" w:rsidP="00610D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 год</w:t>
            </w:r>
            <w:r w:rsidR="00E85F64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,00 тыс.рублей;</w:t>
            </w:r>
          </w:p>
          <w:p w:rsidR="009B6E35" w:rsidRPr="006536CB" w:rsidRDefault="009B6E35" w:rsidP="00610D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</w:t>
            </w:r>
            <w:r w:rsidR="00E85F64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65,00 тыс. рублей;</w:t>
            </w:r>
          </w:p>
          <w:p w:rsidR="009B6E35" w:rsidRPr="006536CB" w:rsidRDefault="009B6E35" w:rsidP="00610D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</w:t>
            </w:r>
            <w:r w:rsidR="00E85F64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="0005526A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,00 тыс.рублей.</w:t>
            </w:r>
          </w:p>
          <w:p w:rsidR="002E1E06" w:rsidRPr="006536CB" w:rsidRDefault="009B6E35" w:rsidP="00E85F6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нансирование мероприятий</w:t>
            </w:r>
            <w:r w:rsidR="00E85F64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ы осуществляется в пределах выделенных бюджетных средств и уточняется, исходя из возможностей местного бюджета.</w:t>
            </w:r>
          </w:p>
        </w:tc>
      </w:tr>
    </w:tbl>
    <w:p w:rsidR="0005526A" w:rsidRPr="006536CB" w:rsidRDefault="0005526A" w:rsidP="00610D99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997" w:rsidRPr="006536CB" w:rsidRDefault="00C76997" w:rsidP="00610D99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DA" w:rsidRPr="006536CB" w:rsidRDefault="00C76997" w:rsidP="00C76997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E69EE" w:rsidRPr="006536CB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</w:t>
      </w:r>
    </w:p>
    <w:p w:rsidR="00C76997" w:rsidRPr="006536CB" w:rsidRDefault="00C76997" w:rsidP="00C76997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997" w:rsidRPr="006536CB" w:rsidRDefault="00C76997" w:rsidP="00C76997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EE" w:rsidRPr="006536CB" w:rsidRDefault="0005526A" w:rsidP="00A77C64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A77C6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мероприят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й по профилактике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экстремизма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армонизации межнациональных отношений на территории Карталинского муниципального района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минимизации и (или) ликвидации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дствий проявлений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тремизма на территории Карталинского муниципального района является важнейшим направлением реализации принципов целенаправленной, последовательной работы по объединению общественно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олитических сил, национально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ых, культурных и религиозных организаций и безопасности граждан.</w:t>
      </w:r>
    </w:p>
    <w:p w:rsidR="007E69EE" w:rsidRPr="006536CB" w:rsidRDefault="0005526A" w:rsidP="00A77C64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2.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экстремизме, которые в свою очередь усиливаю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района.</w:t>
      </w:r>
    </w:p>
    <w:p w:rsidR="007E69EE" w:rsidRPr="006536CB" w:rsidRDefault="007C049A" w:rsidP="00A77C64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3.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Наиболее экстремистки рискогенной группой выступает молодежь, это вызвано социально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7E69EE" w:rsidRPr="006536CB" w:rsidRDefault="007C049A" w:rsidP="00A77C64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4.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7E69EE" w:rsidRPr="006536CB" w:rsidRDefault="007C049A" w:rsidP="00A77C64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5.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</w:t>
      </w:r>
      <w:r w:rsidR="005A244B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ческой ситуации в Карталинском муниципальном районе. </w:t>
      </w:r>
    </w:p>
    <w:p w:rsidR="007E69EE" w:rsidRPr="006536CB" w:rsidRDefault="007C049A" w:rsidP="00A77C64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такого подхода необходима муниципальная программа по профилактике  экстремизма</w:t>
      </w:r>
      <w:r w:rsidR="003A7E5C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армонизации межнациональных отношений на территории Карталинского муниципального района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C76997" w:rsidRPr="006536CB" w:rsidRDefault="00C76997" w:rsidP="00610D99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997" w:rsidRPr="006536CB" w:rsidRDefault="00C76997" w:rsidP="00610D99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69EE" w:rsidRPr="005551D5" w:rsidRDefault="00C76997" w:rsidP="00C76997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  <w:r w:rsidRPr="006536CB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6536CB">
        <w:rPr>
          <w:rFonts w:ascii="Times New Roman" w:eastAsiaTheme="minorHAnsi" w:hAnsi="Times New Roman"/>
          <w:sz w:val="28"/>
          <w:szCs w:val="28"/>
        </w:rPr>
        <w:t xml:space="preserve">. </w:t>
      </w:r>
      <w:r w:rsidR="004A3CC5" w:rsidRPr="006536CB">
        <w:rPr>
          <w:rFonts w:ascii="Times New Roman" w:eastAsiaTheme="minorHAnsi" w:hAnsi="Times New Roman"/>
          <w:sz w:val="28"/>
          <w:szCs w:val="28"/>
        </w:rPr>
        <w:t>Цели, задачи, сроки и этапы реализации</w:t>
      </w:r>
    </w:p>
    <w:p w:rsidR="00C76997" w:rsidRPr="005551D5" w:rsidRDefault="00C76997" w:rsidP="00C76997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C76997" w:rsidRPr="005551D5" w:rsidRDefault="00C76997" w:rsidP="00C76997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4A3CC5" w:rsidRPr="006536CB" w:rsidRDefault="007C049A" w:rsidP="008F3EFD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ная цель Программы – формирование толерантного </w:t>
      </w:r>
      <w:r w:rsidR="002501EC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а на основе ценностей </w:t>
      </w:r>
      <w:r w:rsidR="000F30B8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антитеррористической деятельности, противодействие возможны</w:t>
      </w:r>
      <w:r w:rsidR="000F30B8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фактам проявления 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тремизма, укрепление доверия населения к работе органов государственной власти и органов местного самоуправлен</w:t>
      </w:r>
      <w:r w:rsidR="000F30B8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ия, правоохранительным органам.</w:t>
      </w:r>
    </w:p>
    <w:p w:rsidR="004A3CC5" w:rsidRPr="006536CB" w:rsidRDefault="007C049A" w:rsidP="008F3EFD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задачами реализации Программы являются: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реализация государственной политики в области профилактики проявлений экстремизма;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2) осуществление мер правового, организационного, административного характера, направленных на профилактику экстремизма;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3) укрепление межэтнического сотрудничества, мира, и согласия, обеспечение толерантности в межнациональных отношениях;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4) развитие национальных культур народов, профилактика межэтнических конфликтов на территории Карталинского муниципального района;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5) повышение эффективности межведомственного взаимодействия в сфере противодействия проявлениям экстремизма;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6) формирование у граждан, проживающих на территории Карталинского муниципального района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в том числе - формирование толерантности и межэтнической культуры в молодежной среде;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7)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0338FA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8)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0F30B8" w:rsidRPr="006536CB" w:rsidRDefault="000F30B8" w:rsidP="008F3EFD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9) разработка и реализация в учреждениях дошкольного, начального, среднего и высшего образования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4B33A1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7E4" w:rsidRPr="006536CB" w:rsidRDefault="00CF07E4" w:rsidP="008F3EFD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049A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4B33A1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F20A2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уется в течение 2020-2022 годов, разделение на этапы не предусмотрено.</w:t>
      </w:r>
    </w:p>
    <w:p w:rsidR="00C76997" w:rsidRPr="006536CB" w:rsidRDefault="00C76997" w:rsidP="00610D99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997" w:rsidRPr="006536CB" w:rsidRDefault="00C76997" w:rsidP="00610D99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997" w:rsidRPr="005551D5" w:rsidRDefault="00C76997" w:rsidP="00C76997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F07E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евые индикаторы достижения целей </w:t>
      </w:r>
    </w:p>
    <w:p w:rsidR="00C76997" w:rsidRPr="006536CB" w:rsidRDefault="00CF07E4" w:rsidP="00C76997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и решения задач, основны</w:t>
      </w:r>
      <w:r w:rsidR="00C76997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ожидаемые </w:t>
      </w:r>
    </w:p>
    <w:p w:rsidR="000F30B8" w:rsidRPr="006536CB" w:rsidRDefault="00C76997" w:rsidP="00C76997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е результаты</w:t>
      </w:r>
    </w:p>
    <w:p w:rsidR="00C76997" w:rsidRPr="006536CB" w:rsidRDefault="00C76997" w:rsidP="00C76997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997" w:rsidRPr="006536CB" w:rsidRDefault="00C76997" w:rsidP="00C76997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1FBF" w:rsidRPr="006536CB" w:rsidRDefault="007C049A" w:rsidP="009E1FB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9E1FBF" w:rsidRPr="006536CB">
        <w:t xml:space="preserve"> </w:t>
      </w:r>
      <w:r w:rsidR="009E1FBF" w:rsidRPr="006536CB">
        <w:rPr>
          <w:rFonts w:ascii="Times New Roman" w:eastAsia="Times New Roman" w:hAnsi="Times New Roman"/>
          <w:sz w:val="28"/>
          <w:szCs w:val="28"/>
          <w:lang w:eastAsia="ru-RU"/>
        </w:rPr>
        <w:t>Перечень целевых индикаторов Программы изложен в приложении 1 к настоящей Программе.</w:t>
      </w:r>
    </w:p>
    <w:p w:rsidR="00E477E4" w:rsidRPr="006536CB" w:rsidRDefault="007C049A" w:rsidP="009E1FBF">
      <w:pPr>
        <w:spacing w:after="0" w:line="240" w:lineRule="auto"/>
        <w:ind w:firstLine="709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11.</w:t>
      </w:r>
      <w:r w:rsidR="009E1FBF" w:rsidRPr="006536CB">
        <w:rPr>
          <w:rFonts w:ascii="Times New Roman" w:hAnsi="Times New Roman"/>
          <w:sz w:val="28"/>
          <w:szCs w:val="28"/>
        </w:rPr>
        <w:t xml:space="preserve"> </w:t>
      </w:r>
      <w:r w:rsidR="00E477E4" w:rsidRPr="006536CB">
        <w:rPr>
          <w:rFonts w:ascii="Times New Roman" w:hAnsi="Times New Roman"/>
          <w:sz w:val="28"/>
          <w:szCs w:val="28"/>
        </w:rPr>
        <w:t>Основным</w:t>
      </w:r>
      <w:r w:rsidR="009E1FBF" w:rsidRPr="006536CB">
        <w:rPr>
          <w:rFonts w:ascii="Times New Roman" w:hAnsi="Times New Roman"/>
          <w:sz w:val="28"/>
          <w:szCs w:val="28"/>
        </w:rPr>
        <w:t xml:space="preserve"> </w:t>
      </w:r>
      <w:r w:rsidR="00E477E4" w:rsidRPr="006536CB">
        <w:rPr>
          <w:rFonts w:ascii="Times New Roman" w:hAnsi="Times New Roman"/>
          <w:sz w:val="28"/>
          <w:szCs w:val="28"/>
        </w:rPr>
        <w:t>конечным результат</w:t>
      </w:r>
      <w:r w:rsidR="009B6E35" w:rsidRPr="006536CB">
        <w:rPr>
          <w:rFonts w:ascii="Times New Roman" w:hAnsi="Times New Roman"/>
          <w:sz w:val="28"/>
          <w:szCs w:val="28"/>
        </w:rPr>
        <w:t>ом</w:t>
      </w:r>
      <w:r w:rsidR="00E477E4" w:rsidRPr="006536CB">
        <w:rPr>
          <w:rFonts w:ascii="Times New Roman" w:hAnsi="Times New Roman"/>
          <w:sz w:val="28"/>
          <w:szCs w:val="28"/>
        </w:rPr>
        <w:t xml:space="preserve"> выполнения мероприятий Программы</w:t>
      </w:r>
      <w:r w:rsidR="003610DA" w:rsidRPr="006536CB">
        <w:rPr>
          <w:rFonts w:ascii="Times New Roman" w:hAnsi="Times New Roman"/>
          <w:sz w:val="28"/>
          <w:szCs w:val="28"/>
        </w:rPr>
        <w:t xml:space="preserve"> </w:t>
      </w:r>
      <w:r w:rsidR="00E477E4" w:rsidRPr="006536CB">
        <w:rPr>
          <w:rFonts w:ascii="Times New Roman" w:hAnsi="Times New Roman"/>
          <w:sz w:val="28"/>
          <w:szCs w:val="28"/>
        </w:rPr>
        <w:t>будет являться:</w:t>
      </w:r>
    </w:p>
    <w:p w:rsidR="009B6E35" w:rsidRPr="006536CB" w:rsidRDefault="009B6E35" w:rsidP="003A2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) создание системы профилактики экстремизма в Карталинском муниципальном районе;</w:t>
      </w:r>
    </w:p>
    <w:p w:rsidR="009B6E35" w:rsidRPr="006536CB" w:rsidRDefault="009B6E35" w:rsidP="003A2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повышение уровня толерантности населения;</w:t>
      </w:r>
    </w:p>
    <w:p w:rsidR="009B6E35" w:rsidRPr="006536CB" w:rsidRDefault="009B6E35" w:rsidP="003A2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ного уважения к национальным традициям и обычаям народов, проживающих в районе;</w:t>
      </w:r>
    </w:p>
    <w:p w:rsidR="009B6E35" w:rsidRPr="006536CB" w:rsidRDefault="009B6E35" w:rsidP="003A2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 национальных культур населения проживающего в поселениях;</w:t>
      </w:r>
    </w:p>
    <w:p w:rsidR="009B6E35" w:rsidRPr="006536CB" w:rsidRDefault="009B6E35" w:rsidP="003A2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повышение уров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, пропагандистской работы с населением Карталинского муниципального района направленной на предупреждение экстремистской деятельности;</w:t>
      </w:r>
    </w:p>
    <w:p w:rsidR="0005526A" w:rsidRPr="006536CB" w:rsidRDefault="009B6E35" w:rsidP="003A2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го взаимодействия по профилактике экстремизма и гармонизации межнациональных отношений;</w:t>
      </w:r>
    </w:p>
    <w:p w:rsidR="00E477E4" w:rsidRPr="006536CB" w:rsidRDefault="009B6E35" w:rsidP="003A256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и жизненными ценностями, которых являются уважение к истории и культуре своего и других народов, гордость за свою малую Родину – Карталинский район и  Российскую Федерацию в целом</w:t>
      </w:r>
      <w:r w:rsidR="003610DA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6997" w:rsidRPr="005551D5" w:rsidRDefault="00C76997" w:rsidP="003A2562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997" w:rsidRPr="006536CB" w:rsidRDefault="00C76997" w:rsidP="00610D99">
      <w:pPr>
        <w:spacing w:after="0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0B8" w:rsidRPr="006536CB" w:rsidRDefault="00994347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76997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ная характеристика мероприятий</w:t>
      </w:r>
    </w:p>
    <w:p w:rsidR="00C76997" w:rsidRPr="006536CB" w:rsidRDefault="00C76997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997" w:rsidRPr="006536CB" w:rsidRDefault="00C76997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04" w:rsidRPr="006536CB" w:rsidRDefault="007C049A" w:rsidP="008E097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83504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мероприятия Программы направлены на формирование у населения района уважительного отношения к представителям разных национальностей и негативного отношения к любым проявлениям межнациональной, межконфессиональной розни и экстремизма</w:t>
      </w:r>
      <w:r w:rsidR="006E6E3E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 к настоящей Программе)</w:t>
      </w:r>
      <w:r w:rsidR="00083504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38FA" w:rsidRPr="006536CB" w:rsidRDefault="007C049A" w:rsidP="007E77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8E097B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504" w:rsidRPr="006536CB">
        <w:rPr>
          <w:rFonts w:ascii="Times New Roman" w:eastAsia="Times New Roman" w:hAnsi="Times New Roman"/>
          <w:sz w:val="28"/>
          <w:szCs w:val="28"/>
          <w:lang w:eastAsia="ru-RU"/>
        </w:rPr>
        <w:t>С учетом возрастающего влияния национально-культурных объединений, казачьих обществ и религиозных организаций на общественную жизнь района приобретает актуальность взаимодействие с ними органов местного самоуправления, направленное на гармонизацию межнациональных, межконфессиональных отношений, профилактику национального и религиозного экстремизма.</w:t>
      </w:r>
    </w:p>
    <w:p w:rsidR="00C76997" w:rsidRPr="005551D5" w:rsidRDefault="00C76997" w:rsidP="00C76997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997" w:rsidRPr="005551D5" w:rsidRDefault="00C76997" w:rsidP="00C76997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7971" w:rsidRPr="006536CB" w:rsidRDefault="00950929" w:rsidP="00C76997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боснование объема финансовых </w:t>
      </w:r>
      <w:r w:rsidR="00017971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урсов, </w:t>
      </w:r>
    </w:p>
    <w:p w:rsidR="00950929" w:rsidRPr="006536CB" w:rsidRDefault="00950929" w:rsidP="00C76997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ых для реализации </w:t>
      </w:r>
      <w:r w:rsidR="00017971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</w:p>
    <w:p w:rsidR="00C76997" w:rsidRPr="006536CB" w:rsidRDefault="00C76997" w:rsidP="00610D99">
      <w:pPr>
        <w:pStyle w:val="a4"/>
        <w:spacing w:after="0" w:line="240" w:lineRule="auto"/>
        <w:ind w:left="0"/>
        <w:contextualSpacing w:val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997" w:rsidRPr="006536CB" w:rsidRDefault="00C76997" w:rsidP="00610D99">
      <w:pPr>
        <w:pStyle w:val="a4"/>
        <w:spacing w:after="0" w:line="240" w:lineRule="auto"/>
        <w:ind w:left="0"/>
        <w:contextualSpacing w:val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0929" w:rsidRPr="006536CB" w:rsidRDefault="007C049A" w:rsidP="0000108E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 w:rsidR="007E7716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0929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мероприятий Программы 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ся за счет средств местного бюджета. Общий объем финансирования программы в 2020-2022 годах составит 195,00 тыс.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в том числе:</w:t>
      </w:r>
    </w:p>
    <w:p w:rsidR="00083504" w:rsidRPr="006536CB" w:rsidRDefault="00083504" w:rsidP="0000108E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65,00 тыс.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083504" w:rsidRPr="006536CB" w:rsidRDefault="00083504" w:rsidP="0000108E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5,00 тыс. рублей;</w:t>
      </w:r>
    </w:p>
    <w:p w:rsidR="00083504" w:rsidRPr="006536CB" w:rsidRDefault="00083504" w:rsidP="0000108E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65,00 тыс.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.</w:t>
      </w:r>
    </w:p>
    <w:p w:rsidR="000338FA" w:rsidRPr="006536CB" w:rsidRDefault="000338FA" w:rsidP="0000108E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5.</w:t>
      </w:r>
      <w:r w:rsidR="004E684A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:rsidR="00D9563B" w:rsidRPr="006536CB" w:rsidRDefault="00D9563B" w:rsidP="00610D99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26FE" w:rsidRPr="006536CB" w:rsidRDefault="008126FE" w:rsidP="00610D99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04" w:rsidRPr="006536CB" w:rsidRDefault="00083504" w:rsidP="00610D99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Механизмы реализации </w:t>
      </w:r>
      <w:r w:rsidR="004E684A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</w:p>
    <w:p w:rsidR="003C6A9A" w:rsidRPr="006536CB" w:rsidRDefault="003C6A9A" w:rsidP="00610D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6FE" w:rsidRPr="006536CB" w:rsidRDefault="008126FE" w:rsidP="00610D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9A" w:rsidRPr="006536CB" w:rsidRDefault="007C049A" w:rsidP="004E684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8FA" w:rsidRPr="006536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684A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гармонизации межнациональных отношений на территории Карталинского муниципального района.</w:t>
      </w:r>
    </w:p>
    <w:p w:rsidR="002B44F3" w:rsidRPr="006536CB" w:rsidRDefault="000338FA" w:rsidP="004E684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C049A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84A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оценку эффективности исполнения Программы, подготовку материалов для рассмотрения на комиссиях по противодействию экстремизму на территории Карталинского муниципального района </w:t>
      </w:r>
      <w:r w:rsidR="00684231" w:rsidRPr="006536CB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Карталинского муниципального района совместно с  </w:t>
      </w:r>
      <w:r w:rsidR="00684231" w:rsidRPr="006536CB"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м отделом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231" w:rsidRPr="006536CB">
        <w:rPr>
          <w:rFonts w:ascii="Times New Roman" w:eastAsia="Times New Roman" w:hAnsi="Times New Roman"/>
          <w:sz w:val="28"/>
          <w:szCs w:val="28"/>
          <w:lang w:eastAsia="ru-RU"/>
        </w:rPr>
        <w:t>Министерства внутренних дел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«Карталинский».</w:t>
      </w:r>
    </w:p>
    <w:p w:rsidR="004723AF" w:rsidRPr="006536CB" w:rsidRDefault="000338FA" w:rsidP="004E684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C049A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684A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4E684A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>и ответственным за ее текущий мониторинг является Управление по делам культуры и спорта</w:t>
      </w:r>
      <w:r w:rsidR="004723AF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. </w:t>
      </w:r>
    </w:p>
    <w:p w:rsidR="002B44F3" w:rsidRPr="006536CB" w:rsidRDefault="007C049A" w:rsidP="004E684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8FA" w:rsidRPr="006536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684A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3AF" w:rsidRPr="006536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и Программы ежеквартально представляют в Управление по делам культуры и спорта </w:t>
      </w:r>
      <w:r w:rsidR="004B116E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>информацию о ходе выполнения мероприятий Программы.</w:t>
      </w:r>
    </w:p>
    <w:p w:rsidR="004521B7" w:rsidRPr="006536CB" w:rsidRDefault="004521B7" w:rsidP="00610D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521B7" w:rsidRPr="006536CB" w:rsidSect="007B12E9">
          <w:headerReference w:type="default" r:id="rId8"/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5C7E98" w:rsidRPr="006536CB" w:rsidRDefault="005C7E98" w:rsidP="005C7E98">
      <w:pPr>
        <w:spacing w:after="0" w:line="240" w:lineRule="auto"/>
        <w:ind w:left="8222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5C7E98" w:rsidRPr="006536CB" w:rsidRDefault="005C7E98" w:rsidP="005C7E98">
      <w:pPr>
        <w:spacing w:after="0" w:line="240" w:lineRule="auto"/>
        <w:ind w:left="8222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к муниципальной программе «Профилактика экстремизма и гармонизация межнациональных отношений на территории </w:t>
      </w:r>
    </w:p>
    <w:p w:rsidR="005C7E98" w:rsidRPr="006536CB" w:rsidRDefault="005C7E98" w:rsidP="005C7E98">
      <w:pPr>
        <w:spacing w:after="0" w:line="240" w:lineRule="auto"/>
        <w:ind w:left="8222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5C7E98" w:rsidRPr="006536CB" w:rsidRDefault="005C7E98" w:rsidP="005C7E98">
      <w:pPr>
        <w:spacing w:after="0" w:line="240" w:lineRule="auto"/>
        <w:ind w:left="8222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hAnsi="Times New Roman"/>
          <w:sz w:val="28"/>
          <w:szCs w:val="28"/>
        </w:rPr>
        <w:t>на период 2020-2022 годы»</w:t>
      </w:r>
    </w:p>
    <w:p w:rsidR="005C7E98" w:rsidRPr="006536CB" w:rsidRDefault="005C7E98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36CB" w:rsidRDefault="00E477E4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  <w:r w:rsid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36CB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евых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дикаторов </w:t>
      </w:r>
      <w:r w:rsidR="00784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Профилактика экстремизма </w:t>
      </w:r>
    </w:p>
    <w:p w:rsidR="006536CB" w:rsidRDefault="00E477E4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армонизация межнациональных отношений на территории Карталинского </w:t>
      </w:r>
    </w:p>
    <w:p w:rsidR="00EB785A" w:rsidRPr="006536CB" w:rsidRDefault="00E477E4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 на период 2020-2022 годы»</w:t>
      </w:r>
      <w:r w:rsidR="00EB785A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B785A" w:rsidRPr="006536CB" w:rsidRDefault="00EB785A" w:rsidP="00610D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678"/>
        <w:gridCol w:w="1622"/>
        <w:gridCol w:w="1780"/>
        <w:gridCol w:w="1843"/>
        <w:gridCol w:w="1417"/>
        <w:gridCol w:w="1418"/>
        <w:gridCol w:w="1417"/>
      </w:tblGrid>
      <w:tr w:rsidR="005D20E9" w:rsidRPr="003466A0" w:rsidTr="003466A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5D20E9" w:rsidRPr="003466A0" w:rsidTr="003466A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год</w:t>
            </w:r>
          </w:p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год</w:t>
            </w:r>
          </w:p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9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D20E9" w:rsidRPr="003466A0" w:rsidTr="003466A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 о деятельности администрации Карталинского муниципального района в сфере межнациональных, межконфессиональных отношений, в том числе о программных мероприятия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0E9" w:rsidRPr="003466A0" w:rsidTr="003466A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граммных мероприятий, способствующих профилактике экстремизма и гармонизации межнациональных отношений (фестивалей, праздников, конкурсов, выставок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D20E9" w:rsidRPr="003466A0" w:rsidTr="00FA4780">
        <w:trPr>
          <w:trHeight w:val="138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вопросам профилактики экстремизма и гармонизации межнациональных отношений (конференций, семинаров, «круглых столов», встреч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E9" w:rsidRPr="003466A0" w:rsidRDefault="005D20E9" w:rsidP="003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541EE" w:rsidRPr="006536CB" w:rsidRDefault="00F541EE" w:rsidP="00610D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780" w:rsidRDefault="00FA478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812866" w:rsidRPr="006536CB" w:rsidRDefault="00812866" w:rsidP="00812866">
      <w:pPr>
        <w:spacing w:after="0" w:line="240" w:lineRule="auto"/>
        <w:ind w:left="8222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12866" w:rsidRPr="006536CB" w:rsidRDefault="00812866" w:rsidP="00812866">
      <w:pPr>
        <w:spacing w:after="0" w:line="240" w:lineRule="auto"/>
        <w:ind w:left="8222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к муниципальной программе «Профилактика экстремизма и гармонизация межнациональных отношений на территории </w:t>
      </w:r>
    </w:p>
    <w:p w:rsidR="00812866" w:rsidRPr="006536CB" w:rsidRDefault="00812866" w:rsidP="00812866">
      <w:pPr>
        <w:spacing w:after="0" w:line="240" w:lineRule="auto"/>
        <w:ind w:left="8222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812866" w:rsidRPr="006536CB" w:rsidRDefault="00812866" w:rsidP="00812866">
      <w:pPr>
        <w:spacing w:after="0" w:line="240" w:lineRule="auto"/>
        <w:ind w:left="8222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hAnsi="Times New Roman"/>
          <w:sz w:val="28"/>
          <w:szCs w:val="28"/>
        </w:rPr>
        <w:t>на период 2020-2022 годы»</w:t>
      </w:r>
    </w:p>
    <w:p w:rsidR="00812866" w:rsidRDefault="00812866" w:rsidP="00610D9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2866" w:rsidRDefault="00F541EE" w:rsidP="00812866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  <w:r w:rsidR="008128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й </w:t>
      </w:r>
      <w:r w:rsidR="008128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</w:p>
    <w:p w:rsidR="00812866" w:rsidRDefault="00812866" w:rsidP="00812866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41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Профилактика экстремизма и гармонизация межнациональных отношений </w:t>
      </w:r>
    </w:p>
    <w:p w:rsidR="004521B7" w:rsidRDefault="00F541EE" w:rsidP="00812866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Карталинского муниципального района на период 2020-2022 годы» </w:t>
      </w:r>
    </w:p>
    <w:p w:rsidR="00812866" w:rsidRPr="00812866" w:rsidRDefault="00812866" w:rsidP="00812866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4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553"/>
        <w:gridCol w:w="5155"/>
        <w:gridCol w:w="1134"/>
        <w:gridCol w:w="1276"/>
        <w:gridCol w:w="1275"/>
        <w:gridCol w:w="1418"/>
        <w:gridCol w:w="709"/>
        <w:gridCol w:w="724"/>
      </w:tblGrid>
      <w:tr w:rsidR="00B16E7A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, </w:t>
            </w:r>
            <w:r w:rsidR="006B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6B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результатов мероприятия </w:t>
            </w:r>
            <w:r w:rsidR="00645A72" w:rsidRPr="0064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й </w:t>
            </w:r>
            <w:r w:rsidR="00645A72" w:rsidRPr="0064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64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</w:t>
            </w:r>
            <w:r w:rsidR="00E97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16E7A" w:rsidRPr="00B16E7A" w:rsidTr="00EE6D69">
        <w:trPr>
          <w:cantSplit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7A" w:rsidRPr="00B16E7A" w:rsidRDefault="00B16E7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E472A" w:rsidRPr="00B16E7A" w:rsidTr="00B738F3">
        <w:trPr>
          <w:cantSplit/>
          <w:jc w:val="center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72A" w:rsidRPr="00B16E7A" w:rsidRDefault="00E22A21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="009E472A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Совершенствование нормативно-правовой базы и системы профилактики экстремизма</w:t>
            </w:r>
          </w:p>
        </w:tc>
      </w:tr>
      <w:tr w:rsidR="004301CB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ая городская Прокуратура</w:t>
            </w:r>
          </w:p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МВД России  «Карталинский</w:t>
            </w:r>
          </w:p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действующих на территории Карталинского муниципального района нормативно-правовых актов в сфере профилактики и противодействия экстремиз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:rsidTr="00EE6D69">
        <w:trPr>
          <w:cantSplit/>
          <w:trHeight w:val="76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зменений и дополнений в нормативные правовые акты Карталинского муниципального района в сфере профилактики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:rsidTr="00EE6D69">
        <w:trPr>
          <w:cantSplit/>
          <w:trHeight w:val="42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:rsidTr="00EE6D69">
        <w:trPr>
          <w:cantSplit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4301CB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CB" w:rsidRPr="00B16E7A" w:rsidRDefault="00FA06E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1CB" w:rsidRPr="00B16E7A" w:rsidRDefault="00FA06E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33BC" w:rsidRPr="00B16E7A" w:rsidTr="00B738F3">
        <w:trPr>
          <w:cantSplit/>
          <w:trHeight w:val="96"/>
          <w:jc w:val="center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2B" w:rsidRPr="00B16E7A" w:rsidRDefault="00E22A21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8433B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Воспитание культуры толерантности через систему образования</w:t>
            </w:r>
          </w:p>
        </w:tc>
      </w:tr>
      <w:tr w:rsidR="008433BC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мониторинга по вопросам мультикультурного образования и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окультурной адаптации детей мигрантов в образовательных учреждениях района, выработка соответствующих рекомендаций по совершенствованию учебно-воспит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433BC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3BC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3BC" w:rsidRPr="00B16E7A" w:rsidTr="00EE6D69">
        <w:trPr>
          <w:cantSplit/>
          <w:trHeight w:val="13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3BC" w:rsidRPr="00B16E7A" w:rsidRDefault="008433B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специальной программы по социализации (адаптации) детей мигрантов, в том числе по конфликтологии. Создание на основе имеющегося образовательного потенциала и ресурсов района единой адаптацио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482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67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образовательных учреждениях психолого-педагогического консультирования родителей по вопросам взаимодействия «Родитель – ребенок – школа» по вопросам толерантности в межнациональных отнош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84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21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внедрению программ и учебных материалов, воспитывающих молодое поколение в духе миролюбия, веротерпимости и толерантности, противодействия экстремизму и этносепаратиз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BF0" w:rsidRPr="00B16E7A" w:rsidTr="00EE6D69">
        <w:trPr>
          <w:cantSplit/>
          <w:trHeight w:val="41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BF0" w:rsidRPr="00B16E7A" w:rsidRDefault="007F0BF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8FA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межмуниципального отдела МВД России «Карталинский» о принадлежности учащихся и молодёжи к различным группировкам к неформальным молодёжным объединениям, в том числе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8FA" w:rsidRPr="00B16E7A" w:rsidTr="00EE6D69">
        <w:trPr>
          <w:cantSplit/>
          <w:trHeight w:val="690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8FA" w:rsidRPr="00B16E7A" w:rsidTr="00EE6D69">
        <w:trPr>
          <w:cantSplit/>
          <w:trHeight w:val="67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8FA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47DBD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ктических занятий, семинаров в Центре помощи семье и детям оставшимся без попечения родителей по проблемам профилактики экстремистских проявлений</w:t>
            </w:r>
          </w:p>
          <w:p w:rsidR="000F7C4C" w:rsidRDefault="000F7C4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DBD" w:rsidRPr="00B16E7A" w:rsidRDefault="00C47DBD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8FA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8FA" w:rsidRPr="00B16E7A" w:rsidTr="00EE6D69">
        <w:trPr>
          <w:cantSplit/>
          <w:trHeight w:val="43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8FA" w:rsidRPr="00B16E7A" w:rsidRDefault="000338FA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оциального патронажа над семьями из «группы риска» и семьями, находящимися в социально опасном положении, специалистами отделений по работе с семьей и детьми комплексного центра социального обслуживания населения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671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о-практической конференции «Опыт образовательных учреждений района по профилактике экстремизма и гармонизации межнациональных отношений в детской сред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216" w:rsidRPr="00B16E7A" w:rsidTr="00F946A9">
        <w:trPr>
          <w:cantSplit/>
          <w:trHeight w:val="12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216" w:rsidRPr="00B16E7A" w:rsidTr="00EE6D69">
        <w:trPr>
          <w:cantSplit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B16E7A" w:rsidTr="00B738F3">
        <w:trPr>
          <w:cantSplit/>
          <w:jc w:val="center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2A177F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. Укрепление толерантности и профилактика экстремизма в молодежной среде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учреждениях профессионального образования профилактической работы, направленной на недопущение вовлечения молодёжи в незаконную деятельность религиозных сект и экстремистских организаций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147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образовательных организаций наглядных пособий по профилактике экстремизма и толерантного воспитания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E4216" w:rsidRPr="00B16E7A" w:rsidTr="00EE6D69">
        <w:trPr>
          <w:cantSplit/>
          <w:trHeight w:val="403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E4216" w:rsidRPr="00B16E7A" w:rsidTr="00EE6D69">
        <w:trPr>
          <w:cantSplit/>
          <w:trHeight w:val="43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неформальных молодежных объединений, подготовка рекомендаций и принятие практических мер по снижению рекрутирования молодежи в неформальные молодежные объединения экстремист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5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вопросам профилактики экстремизма и гармонизации межнациональных отношений с руководителями национально- культурных объединений, казачьего общества, религиозных организаций, лидеров молодежных организаций, объеди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62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ля детей и молодежи физкультурных мероприятий и спортивных состязаний по национальны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стреч с учащимися высших учебных заведений и средних учебных заведений Карталинского муниципального район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8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ероприятий, с использованием наглядно-агитационных материалов, спортивной атрибутики, направленных на пропаганду здорового образа жизни, профилактику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52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ых встреч студентов и преподавателей высших учебных заведений и средних учебных заведений района  с представителями правоохранительных и надзорных органов форме «вопрос – ответ» по теме «Экстремизм и формирование межнационального общ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0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 районных конкурсов, фестивалей,</w:t>
            </w:r>
            <w:r w:rsidR="00F94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нкурсов ,выставок национального творчества народов ,проживающих на территории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:rsidTr="00EE6D69">
        <w:trPr>
          <w:cantSplit/>
          <w:trHeight w:val="51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ям воинской славы России, Дню государственного флага РФ, Дню народного единства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9E4216" w:rsidRPr="00B16E7A" w:rsidTr="00B738F3">
        <w:trPr>
          <w:cantSplit/>
          <w:jc w:val="center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2A177F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. Информационно-методическое обеспечение профилактики экстремизма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еализация стратегии социальной рекламы, формирующей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ажительное отношение к представителям различных национальностей, проживающих в районе, направленной на укрепление позитивного имиджа района как территории культуры мира и толеран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72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я газеты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талинская новь»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6691D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 материалов о деятельности общественных организаций, проведении мероприятий, укрепляющих взаимопонимание между представителями различных национальностей и кон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73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аппарата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района и распространение в СМИ информации о деятельности Межведомственной комиссии по вопросам противодействия проявлениям экстремизма на территории Карталинского 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9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3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 Центр занятости г. Карталы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положении на рынке труда, о правах и гарантиях в области занятости населения, об услугах предоставляемых службой занятости, о востребованных специальностях. (СМИ, листовки, буклеты, стенды, консультации групповые и индивидуальны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692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49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организация издания печатной продукции по профилактике экстремизма и гармонизации межнациона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:rsidTr="00EE6D69">
        <w:trPr>
          <w:cantSplit/>
          <w:trHeight w:val="28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:rsidTr="00EE6D69">
        <w:trPr>
          <w:cantSplit/>
          <w:trHeight w:val="263"/>
          <w:jc w:val="center"/>
        </w:trPr>
        <w:tc>
          <w:tcPr>
            <w:tcW w:w="566" w:type="dxa"/>
            <w:vMerge w:val="restart"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баннера по профилактике экстремизма и гармонизации межнациональных отношений, с указанием контактных телефонов субъектов профилакти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E4216" w:rsidRPr="00B16E7A" w:rsidTr="00EE6D69">
        <w:trPr>
          <w:cantSplit/>
          <w:trHeight w:val="58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E4216" w:rsidRPr="00B16E7A" w:rsidTr="00EE6D69">
        <w:trPr>
          <w:cantSplit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E4216" w:rsidRPr="00B16E7A" w:rsidTr="00B738F3">
        <w:trPr>
          <w:cantSplit/>
          <w:jc w:val="center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513" w:rsidRDefault="009561E0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. Гармонизация межэтнических и межконфессионных отношений, 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национально-культурному взаимодействию в сообществе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нижных фондов библиотек поселений с целью выявления материалов, направленных на разжигание межнациональных конфликтов</w:t>
            </w:r>
          </w:p>
          <w:p w:rsidR="003231FC" w:rsidRPr="00B16E7A" w:rsidRDefault="003231FC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133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семинара «Организация в учреждениях культуры работы с населением по профилактике экстремизма и гармонизации межнациональных отношен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101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проблемам укрепления нравственного здоровья с участием представителей конфессий, национальных объединений, руководителей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21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7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, Управление образования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овательных учреждений района с указанными экспозиц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57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2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315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нижных выставок, обзоров на тему противодействия экстремизму на этноконфессиональной почве на базе библиотек городских и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03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2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26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средствам массовой информации в освещении событий этнокультурного характера, подготовка видеорол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183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29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64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религиозным организац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 в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724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7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B16E7A" w:rsidTr="00B738F3">
        <w:trPr>
          <w:cantSplit/>
          <w:jc w:val="center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754608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. Совершенствование механизмов обеспечения законности и правопорядка в сфере межнациональных отношений</w:t>
            </w:r>
          </w:p>
        </w:tc>
      </w:tr>
      <w:tr w:rsidR="009E4216" w:rsidRPr="00B16E7A" w:rsidTr="00EE6D69">
        <w:trPr>
          <w:cantSplit/>
          <w:trHeight w:val="253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муниципальный отдел МВД России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предусмотренных законодательством мер по предотвращению проявлений экстремизма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проведении публич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243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8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2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обеспечения законности и правопорядка в сфере межнациональных отношений в районе. Содействие адаптации и интеграции мигрантов в культурное и социальное пространств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43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51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мплекса оперативно-профилактических мероприятий направленных на недопущение экстремистских проявлений в период подготовки, проведения культурно-массовых и общественно-политически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761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4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гражданами из среды недавних мигрантов в части их адаптации и интеграции в законопослушную общественную жиз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171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ыявлению полиграфических учреждений, занимающихся издательской деятельностью экстремистской направленности, а также выявления лиц распространяющих среди учащихся,  студентов литературу и агитационные материалы экстремистского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70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олучению упреждающей информации с целью выявления лиц, склоняющих молодежь к экстремистской деятельности, созданию различных объединений, движений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395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353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287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КМР,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муниципальный отдел МВД России «Карталинский»</w:t>
            </w:r>
          </w:p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профилактических бесед в образовательных учреждениях на темы: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72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 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итуации на рынке труда в части использования иностранной рабочей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111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 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предупреждение и пресечение незаконной миграции на территории Картали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137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 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редставителями диаспор и этнических сообществ с руководством УФМС в решении возникающих проблем между мигрантами и работодателями на рынке труда в части использования иностранной рабочей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13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 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еминаров с участием работодателей, лиц принимающих иностранных граждан по вопросам законности пребывания иностранных граждан на территории района, осуществления ими трудов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7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 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местами компактного проживания иностранных граждан на предмет возможного распространения литературы экстремистского и этносепаратистского характ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05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7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 (по согласованию)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редприятиями жилищно-коммунального хозяйства, управляющими компаниями по выявлению лиц, сдающих жилые помещения в поднаем, и фактов проживания в жилых помещениях граждан без рег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F946A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2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B16E7A" w:rsidTr="00B738F3">
        <w:trPr>
          <w:cantSplit/>
          <w:jc w:val="center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754608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. Организация межведомственного взаимодействия в сфере профилактики и противодействия проявлениям экстремизма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и федеральных, областных и международных проектах, направленных на профилактику и противодействие проявлениям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03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еминаров по проблемам профилактики проявлений экстремизма, формирования толерантности и межэтнической культуры, профилактики агрессивного п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28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совещаний, рабочих встреч с представителями общественных и религиозных организаций, представителями национальных меньшинств в целях предотвращения проникновения идеологии экстремизма в об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45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9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тоянного обмена оперативной и иной значимой информацией между всеми заинтересованными ведомствами в интересах противодействия проявлениям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596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trHeight w:val="667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:rsidTr="00EE6D69">
        <w:trPr>
          <w:cantSplit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E157C7" w:rsidTr="00EE6D69">
        <w:trPr>
          <w:cantSplit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C246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C24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216" w:rsidRPr="00B16E7A" w:rsidRDefault="009E4216" w:rsidP="00B16E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</w:tbl>
    <w:p w:rsidR="00892D8E" w:rsidRDefault="00892D8E" w:rsidP="00610D99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9F3" w:rsidRPr="006536CB" w:rsidRDefault="00532496" w:rsidP="00892D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*МБ</w:t>
      </w:r>
      <w:r w:rsidR="00892D8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D150D6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бюджета финансирования</w:t>
      </w:r>
      <w:bookmarkStart w:id="0" w:name="_GoBack"/>
      <w:bookmarkEnd w:id="0"/>
    </w:p>
    <w:sectPr w:rsidR="00D729F3" w:rsidRPr="006536CB" w:rsidSect="00CF74DE">
      <w:pgSz w:w="15840" w:h="12240" w:orient="landscape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CA" w:rsidRDefault="00E341CA" w:rsidP="001A3720">
      <w:pPr>
        <w:spacing w:after="0" w:line="240" w:lineRule="auto"/>
      </w:pPr>
      <w:r>
        <w:separator/>
      </w:r>
    </w:p>
  </w:endnote>
  <w:endnote w:type="continuationSeparator" w:id="0">
    <w:p w:rsidR="00E341CA" w:rsidRDefault="00E341CA" w:rsidP="001A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CA" w:rsidRDefault="00E341CA" w:rsidP="001A3720">
      <w:pPr>
        <w:spacing w:after="0" w:line="240" w:lineRule="auto"/>
      </w:pPr>
      <w:r>
        <w:separator/>
      </w:r>
    </w:p>
  </w:footnote>
  <w:footnote w:type="continuationSeparator" w:id="0">
    <w:p w:rsidR="00E341CA" w:rsidRDefault="00E341CA" w:rsidP="001A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266"/>
      <w:docPartObj>
        <w:docPartGallery w:val="Page Numbers (Top of Page)"/>
        <w:docPartUnique/>
      </w:docPartObj>
    </w:sdtPr>
    <w:sdtContent>
      <w:p w:rsidR="000338FA" w:rsidRDefault="006A6A4B" w:rsidP="001A3720">
        <w:pPr>
          <w:pStyle w:val="a6"/>
          <w:jc w:val="center"/>
        </w:pPr>
        <w:r w:rsidRPr="001A3720">
          <w:rPr>
            <w:rFonts w:ascii="Times New Roman" w:hAnsi="Times New Roman"/>
            <w:sz w:val="28"/>
            <w:szCs w:val="28"/>
          </w:rPr>
          <w:fldChar w:fldCharType="begin"/>
        </w:r>
        <w:r w:rsidR="000338FA" w:rsidRPr="001A372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3720">
          <w:rPr>
            <w:rFonts w:ascii="Times New Roman" w:hAnsi="Times New Roman"/>
            <w:sz w:val="28"/>
            <w:szCs w:val="28"/>
          </w:rPr>
          <w:fldChar w:fldCharType="separate"/>
        </w:r>
        <w:r w:rsidR="00E11D17">
          <w:rPr>
            <w:rFonts w:ascii="Times New Roman" w:hAnsi="Times New Roman"/>
            <w:noProof/>
            <w:sz w:val="28"/>
            <w:szCs w:val="28"/>
          </w:rPr>
          <w:t>8</w:t>
        </w:r>
        <w:r w:rsidRPr="001A37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108E"/>
    <w:rsid w:val="00002074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D74"/>
    <w:rsid w:val="00011FEA"/>
    <w:rsid w:val="00012221"/>
    <w:rsid w:val="0001233C"/>
    <w:rsid w:val="0001294F"/>
    <w:rsid w:val="00013001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971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4CBA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38FA"/>
    <w:rsid w:val="000340C9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26A"/>
    <w:rsid w:val="00055A5D"/>
    <w:rsid w:val="00057829"/>
    <w:rsid w:val="00057D21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5DF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0CA"/>
    <w:rsid w:val="00073328"/>
    <w:rsid w:val="000758E0"/>
    <w:rsid w:val="0007727E"/>
    <w:rsid w:val="000778F8"/>
    <w:rsid w:val="0008147D"/>
    <w:rsid w:val="00081B41"/>
    <w:rsid w:val="0008285E"/>
    <w:rsid w:val="00082CD3"/>
    <w:rsid w:val="00083504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678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42E2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A9B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4A5E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0B8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0F7C4C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62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2B2E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397"/>
    <w:rsid w:val="0013159F"/>
    <w:rsid w:val="00131DE9"/>
    <w:rsid w:val="001321A9"/>
    <w:rsid w:val="0013251B"/>
    <w:rsid w:val="0013263C"/>
    <w:rsid w:val="0013343C"/>
    <w:rsid w:val="001340A6"/>
    <w:rsid w:val="001347C7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6E1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7F1"/>
    <w:rsid w:val="00175EED"/>
    <w:rsid w:val="00176D9A"/>
    <w:rsid w:val="001779EA"/>
    <w:rsid w:val="0018008C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6A9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720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0BF6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7DF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91E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9B6"/>
    <w:rsid w:val="001D6BCD"/>
    <w:rsid w:val="001D7CD2"/>
    <w:rsid w:val="001E0274"/>
    <w:rsid w:val="001E038F"/>
    <w:rsid w:val="001E05BF"/>
    <w:rsid w:val="001E07F8"/>
    <w:rsid w:val="001E184C"/>
    <w:rsid w:val="001E1E29"/>
    <w:rsid w:val="001E208E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D89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41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3D5"/>
    <w:rsid w:val="00234917"/>
    <w:rsid w:val="00234C69"/>
    <w:rsid w:val="0023505B"/>
    <w:rsid w:val="00236FB6"/>
    <w:rsid w:val="0023724E"/>
    <w:rsid w:val="0023793D"/>
    <w:rsid w:val="00237AF4"/>
    <w:rsid w:val="00240285"/>
    <w:rsid w:val="00240347"/>
    <w:rsid w:val="00240351"/>
    <w:rsid w:val="002409EE"/>
    <w:rsid w:val="0024137E"/>
    <w:rsid w:val="00241EF1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1EC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DA0"/>
    <w:rsid w:val="00261077"/>
    <w:rsid w:val="0026183C"/>
    <w:rsid w:val="00261AC4"/>
    <w:rsid w:val="00261B91"/>
    <w:rsid w:val="00261CF3"/>
    <w:rsid w:val="00261EAE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691D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7FF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74C"/>
    <w:rsid w:val="002849A7"/>
    <w:rsid w:val="002852E7"/>
    <w:rsid w:val="00285339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895"/>
    <w:rsid w:val="00296DA5"/>
    <w:rsid w:val="002A042B"/>
    <w:rsid w:val="002A0FF6"/>
    <w:rsid w:val="002A15BA"/>
    <w:rsid w:val="002A177F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4F3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C6C"/>
    <w:rsid w:val="002C3E9F"/>
    <w:rsid w:val="002C415A"/>
    <w:rsid w:val="002C42ED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2BCC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1E06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248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1C37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31FC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625E"/>
    <w:rsid w:val="003466A0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0DA"/>
    <w:rsid w:val="0036119A"/>
    <w:rsid w:val="00361645"/>
    <w:rsid w:val="00362363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18B"/>
    <w:rsid w:val="00366527"/>
    <w:rsid w:val="00366CA4"/>
    <w:rsid w:val="00367032"/>
    <w:rsid w:val="00370429"/>
    <w:rsid w:val="00370864"/>
    <w:rsid w:val="00370EC4"/>
    <w:rsid w:val="0037223B"/>
    <w:rsid w:val="00372953"/>
    <w:rsid w:val="0037347F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2F2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562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A7E5C"/>
    <w:rsid w:val="003B02ED"/>
    <w:rsid w:val="003B0315"/>
    <w:rsid w:val="003B083D"/>
    <w:rsid w:val="003B245A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A9A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797"/>
    <w:rsid w:val="003E19D4"/>
    <w:rsid w:val="003E21AD"/>
    <w:rsid w:val="003E21B7"/>
    <w:rsid w:val="003E266E"/>
    <w:rsid w:val="003E3066"/>
    <w:rsid w:val="003E341C"/>
    <w:rsid w:val="003E4295"/>
    <w:rsid w:val="003E4A05"/>
    <w:rsid w:val="003E4A73"/>
    <w:rsid w:val="003E5D4F"/>
    <w:rsid w:val="003E61D4"/>
    <w:rsid w:val="003E6349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2D29"/>
    <w:rsid w:val="003F404C"/>
    <w:rsid w:val="003F4629"/>
    <w:rsid w:val="003F4797"/>
    <w:rsid w:val="003F4BCD"/>
    <w:rsid w:val="003F4C7D"/>
    <w:rsid w:val="003F4F81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07C18"/>
    <w:rsid w:val="004105B4"/>
    <w:rsid w:val="00410E15"/>
    <w:rsid w:val="00411EEE"/>
    <w:rsid w:val="00411F6B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1CB"/>
    <w:rsid w:val="00430265"/>
    <w:rsid w:val="00430365"/>
    <w:rsid w:val="00431954"/>
    <w:rsid w:val="00431BE9"/>
    <w:rsid w:val="00431DF0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1B7"/>
    <w:rsid w:val="00452935"/>
    <w:rsid w:val="00452D81"/>
    <w:rsid w:val="00452F67"/>
    <w:rsid w:val="00453237"/>
    <w:rsid w:val="00456897"/>
    <w:rsid w:val="00456EDB"/>
    <w:rsid w:val="004573D7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6F21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23AF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41F"/>
    <w:rsid w:val="00494B4B"/>
    <w:rsid w:val="0049579F"/>
    <w:rsid w:val="00496594"/>
    <w:rsid w:val="0049663F"/>
    <w:rsid w:val="00496644"/>
    <w:rsid w:val="00496788"/>
    <w:rsid w:val="00497AF5"/>
    <w:rsid w:val="004A0A78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CC5"/>
    <w:rsid w:val="004A3E22"/>
    <w:rsid w:val="004A4028"/>
    <w:rsid w:val="004A4747"/>
    <w:rsid w:val="004A474B"/>
    <w:rsid w:val="004A49CC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0EBF"/>
    <w:rsid w:val="004B116E"/>
    <w:rsid w:val="004B1B76"/>
    <w:rsid w:val="004B22EB"/>
    <w:rsid w:val="004B2E87"/>
    <w:rsid w:val="004B33A1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A2E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52B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684A"/>
    <w:rsid w:val="004E7336"/>
    <w:rsid w:val="004E7A49"/>
    <w:rsid w:val="004F056A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365"/>
    <w:rsid w:val="00507A5E"/>
    <w:rsid w:val="00507D00"/>
    <w:rsid w:val="00507F8B"/>
    <w:rsid w:val="00507FAD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B94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496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BB9"/>
    <w:rsid w:val="00542EE6"/>
    <w:rsid w:val="005430D5"/>
    <w:rsid w:val="00543F7B"/>
    <w:rsid w:val="00543F86"/>
    <w:rsid w:val="00544278"/>
    <w:rsid w:val="00544E73"/>
    <w:rsid w:val="00545617"/>
    <w:rsid w:val="005457B4"/>
    <w:rsid w:val="00545EE3"/>
    <w:rsid w:val="005466A9"/>
    <w:rsid w:val="00546B47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60A"/>
    <w:rsid w:val="005528A5"/>
    <w:rsid w:val="00553B07"/>
    <w:rsid w:val="005541C1"/>
    <w:rsid w:val="00554491"/>
    <w:rsid w:val="00554840"/>
    <w:rsid w:val="00554D94"/>
    <w:rsid w:val="005551D5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AAD"/>
    <w:rsid w:val="00594C4F"/>
    <w:rsid w:val="00595412"/>
    <w:rsid w:val="00596272"/>
    <w:rsid w:val="00596FF4"/>
    <w:rsid w:val="00597010"/>
    <w:rsid w:val="00597FCC"/>
    <w:rsid w:val="005A00F5"/>
    <w:rsid w:val="005A0132"/>
    <w:rsid w:val="005A06E3"/>
    <w:rsid w:val="005A14C1"/>
    <w:rsid w:val="005A15BD"/>
    <w:rsid w:val="005A244B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DF7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C7E98"/>
    <w:rsid w:val="005D0806"/>
    <w:rsid w:val="005D0825"/>
    <w:rsid w:val="005D1A31"/>
    <w:rsid w:val="005D1CA1"/>
    <w:rsid w:val="005D1EF6"/>
    <w:rsid w:val="005D20E9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44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0A2"/>
    <w:rsid w:val="005F271C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04A"/>
    <w:rsid w:val="0060396D"/>
    <w:rsid w:val="00603C6D"/>
    <w:rsid w:val="00603EDB"/>
    <w:rsid w:val="00603FA4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D99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1C5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2F69"/>
    <w:rsid w:val="00623597"/>
    <w:rsid w:val="00623978"/>
    <w:rsid w:val="00623A34"/>
    <w:rsid w:val="0062537A"/>
    <w:rsid w:val="0062548E"/>
    <w:rsid w:val="006258AA"/>
    <w:rsid w:val="00625973"/>
    <w:rsid w:val="00625C51"/>
    <w:rsid w:val="00625D83"/>
    <w:rsid w:val="0062603D"/>
    <w:rsid w:val="0062634A"/>
    <w:rsid w:val="0062645B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4F7"/>
    <w:rsid w:val="0064098C"/>
    <w:rsid w:val="00640DBF"/>
    <w:rsid w:val="00641718"/>
    <w:rsid w:val="00641CB0"/>
    <w:rsid w:val="00642428"/>
    <w:rsid w:val="00642B67"/>
    <w:rsid w:val="00642BA4"/>
    <w:rsid w:val="00643018"/>
    <w:rsid w:val="0064420B"/>
    <w:rsid w:val="00645595"/>
    <w:rsid w:val="006459BD"/>
    <w:rsid w:val="00645A72"/>
    <w:rsid w:val="00645D17"/>
    <w:rsid w:val="00645E3F"/>
    <w:rsid w:val="00646517"/>
    <w:rsid w:val="00646F5C"/>
    <w:rsid w:val="0064727D"/>
    <w:rsid w:val="006473A0"/>
    <w:rsid w:val="0064769F"/>
    <w:rsid w:val="00647A7A"/>
    <w:rsid w:val="00647AA8"/>
    <w:rsid w:val="00647D3B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6CB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5A1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6C4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231"/>
    <w:rsid w:val="0068441F"/>
    <w:rsid w:val="006847A7"/>
    <w:rsid w:val="006850A9"/>
    <w:rsid w:val="00686183"/>
    <w:rsid w:val="00686320"/>
    <w:rsid w:val="0068632B"/>
    <w:rsid w:val="006871C6"/>
    <w:rsid w:val="00687C1C"/>
    <w:rsid w:val="00687FC3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64FF"/>
    <w:rsid w:val="006A6A4B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AC1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43B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10E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470"/>
    <w:rsid w:val="006E65FA"/>
    <w:rsid w:val="006E6D89"/>
    <w:rsid w:val="006E6E3E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966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17C14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3D28"/>
    <w:rsid w:val="0073415A"/>
    <w:rsid w:val="00734B8D"/>
    <w:rsid w:val="00735176"/>
    <w:rsid w:val="007353F7"/>
    <w:rsid w:val="0073553E"/>
    <w:rsid w:val="00735649"/>
    <w:rsid w:val="007356F2"/>
    <w:rsid w:val="00735D97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608"/>
    <w:rsid w:val="007547E2"/>
    <w:rsid w:val="0075489B"/>
    <w:rsid w:val="00754E88"/>
    <w:rsid w:val="00754EFC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085A"/>
    <w:rsid w:val="00782058"/>
    <w:rsid w:val="0078263F"/>
    <w:rsid w:val="007827D2"/>
    <w:rsid w:val="00782BB6"/>
    <w:rsid w:val="00784014"/>
    <w:rsid w:val="00784161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215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4CE1"/>
    <w:rsid w:val="007A5BBA"/>
    <w:rsid w:val="007A5CE8"/>
    <w:rsid w:val="007A66C0"/>
    <w:rsid w:val="007A6856"/>
    <w:rsid w:val="007A6C21"/>
    <w:rsid w:val="007B01F5"/>
    <w:rsid w:val="007B0A8B"/>
    <w:rsid w:val="007B12E9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DBD"/>
    <w:rsid w:val="007B5B8C"/>
    <w:rsid w:val="007B605E"/>
    <w:rsid w:val="007B655B"/>
    <w:rsid w:val="007B7DD1"/>
    <w:rsid w:val="007B7E37"/>
    <w:rsid w:val="007C0050"/>
    <w:rsid w:val="007C01BF"/>
    <w:rsid w:val="007C049A"/>
    <w:rsid w:val="007C11B7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9EE"/>
    <w:rsid w:val="007E6BC6"/>
    <w:rsid w:val="007E6D4E"/>
    <w:rsid w:val="007E6E33"/>
    <w:rsid w:val="007E7427"/>
    <w:rsid w:val="007E7716"/>
    <w:rsid w:val="007E783C"/>
    <w:rsid w:val="007E7C88"/>
    <w:rsid w:val="007E7DE5"/>
    <w:rsid w:val="007F0293"/>
    <w:rsid w:val="007F0BF0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188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AC3"/>
    <w:rsid w:val="00806E92"/>
    <w:rsid w:val="00807036"/>
    <w:rsid w:val="008070B7"/>
    <w:rsid w:val="00807899"/>
    <w:rsid w:val="00807BFC"/>
    <w:rsid w:val="00810585"/>
    <w:rsid w:val="008109DE"/>
    <w:rsid w:val="00810ACB"/>
    <w:rsid w:val="008112F6"/>
    <w:rsid w:val="008119DE"/>
    <w:rsid w:val="00811CCA"/>
    <w:rsid w:val="00812150"/>
    <w:rsid w:val="008126FE"/>
    <w:rsid w:val="00812866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FD0"/>
    <w:rsid w:val="0082601F"/>
    <w:rsid w:val="008260F0"/>
    <w:rsid w:val="00826153"/>
    <w:rsid w:val="008268FF"/>
    <w:rsid w:val="00826F20"/>
    <w:rsid w:val="008273A3"/>
    <w:rsid w:val="0082762E"/>
    <w:rsid w:val="0082778B"/>
    <w:rsid w:val="008279D4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329"/>
    <w:rsid w:val="00836571"/>
    <w:rsid w:val="0083677F"/>
    <w:rsid w:val="008368DF"/>
    <w:rsid w:val="00836ED4"/>
    <w:rsid w:val="008379D2"/>
    <w:rsid w:val="00837C5D"/>
    <w:rsid w:val="008407A7"/>
    <w:rsid w:val="00840CE5"/>
    <w:rsid w:val="008433BC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D1B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AAA"/>
    <w:rsid w:val="00867B2A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3EC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2D8E"/>
    <w:rsid w:val="00893DA1"/>
    <w:rsid w:val="00894433"/>
    <w:rsid w:val="0089443A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347"/>
    <w:rsid w:val="008C515B"/>
    <w:rsid w:val="008C52F0"/>
    <w:rsid w:val="008C64E9"/>
    <w:rsid w:val="008C69DB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5EA"/>
    <w:rsid w:val="008D5EAF"/>
    <w:rsid w:val="008D6B62"/>
    <w:rsid w:val="008D6CB1"/>
    <w:rsid w:val="008D6F68"/>
    <w:rsid w:val="008E025B"/>
    <w:rsid w:val="008E097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01E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3EFD"/>
    <w:rsid w:val="008F4031"/>
    <w:rsid w:val="008F469C"/>
    <w:rsid w:val="008F5448"/>
    <w:rsid w:val="008F560D"/>
    <w:rsid w:val="008F5B2F"/>
    <w:rsid w:val="008F5D29"/>
    <w:rsid w:val="008F675F"/>
    <w:rsid w:val="008F67FB"/>
    <w:rsid w:val="008F68F7"/>
    <w:rsid w:val="008F74A4"/>
    <w:rsid w:val="008F7A9B"/>
    <w:rsid w:val="008F7BC4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175D6"/>
    <w:rsid w:val="00921290"/>
    <w:rsid w:val="0092145A"/>
    <w:rsid w:val="0092171C"/>
    <w:rsid w:val="00921950"/>
    <w:rsid w:val="00922571"/>
    <w:rsid w:val="00922938"/>
    <w:rsid w:val="0092308B"/>
    <w:rsid w:val="00923771"/>
    <w:rsid w:val="00923E23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092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1E0"/>
    <w:rsid w:val="0095673B"/>
    <w:rsid w:val="009568CA"/>
    <w:rsid w:val="00956D6E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66BD1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347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E35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7EA0"/>
    <w:rsid w:val="009E11DA"/>
    <w:rsid w:val="009E1285"/>
    <w:rsid w:val="009E1B88"/>
    <w:rsid w:val="009E1FBF"/>
    <w:rsid w:val="009E3859"/>
    <w:rsid w:val="009E4216"/>
    <w:rsid w:val="009E472A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A2E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0655"/>
    <w:rsid w:val="00A112BA"/>
    <w:rsid w:val="00A1157C"/>
    <w:rsid w:val="00A117E8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BB7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72B"/>
    <w:rsid w:val="00A37F4E"/>
    <w:rsid w:val="00A40C6D"/>
    <w:rsid w:val="00A41260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3F46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0EFB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0E5F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C64"/>
    <w:rsid w:val="00A77D7A"/>
    <w:rsid w:val="00A80113"/>
    <w:rsid w:val="00A80667"/>
    <w:rsid w:val="00A822FF"/>
    <w:rsid w:val="00A82A10"/>
    <w:rsid w:val="00A831D7"/>
    <w:rsid w:val="00A83412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416"/>
    <w:rsid w:val="00A967AF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3F6F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87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6E7A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133F"/>
    <w:rsid w:val="00B315C5"/>
    <w:rsid w:val="00B31F4B"/>
    <w:rsid w:val="00B3269C"/>
    <w:rsid w:val="00B339FD"/>
    <w:rsid w:val="00B34118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5C1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3C2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38F3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4E5C"/>
    <w:rsid w:val="00B85450"/>
    <w:rsid w:val="00B85631"/>
    <w:rsid w:val="00B8564A"/>
    <w:rsid w:val="00B8620D"/>
    <w:rsid w:val="00B86443"/>
    <w:rsid w:val="00B87800"/>
    <w:rsid w:val="00B87DFF"/>
    <w:rsid w:val="00B90222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6B7"/>
    <w:rsid w:val="00BA58A3"/>
    <w:rsid w:val="00BA5F37"/>
    <w:rsid w:val="00BA620E"/>
    <w:rsid w:val="00BA6B34"/>
    <w:rsid w:val="00BA705B"/>
    <w:rsid w:val="00BA70C8"/>
    <w:rsid w:val="00BA7285"/>
    <w:rsid w:val="00BA7482"/>
    <w:rsid w:val="00BA74FE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68C3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347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E5E57"/>
    <w:rsid w:val="00BF052F"/>
    <w:rsid w:val="00BF0BEC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263"/>
    <w:rsid w:val="00C01929"/>
    <w:rsid w:val="00C01983"/>
    <w:rsid w:val="00C01F33"/>
    <w:rsid w:val="00C0240A"/>
    <w:rsid w:val="00C028E4"/>
    <w:rsid w:val="00C0292E"/>
    <w:rsid w:val="00C02CB6"/>
    <w:rsid w:val="00C031EE"/>
    <w:rsid w:val="00C0326F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4651"/>
    <w:rsid w:val="00C2506F"/>
    <w:rsid w:val="00C256E3"/>
    <w:rsid w:val="00C262E0"/>
    <w:rsid w:val="00C26B2D"/>
    <w:rsid w:val="00C26E86"/>
    <w:rsid w:val="00C27511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46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64E4"/>
    <w:rsid w:val="00C47871"/>
    <w:rsid w:val="00C47DBD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112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AA5"/>
    <w:rsid w:val="00C63063"/>
    <w:rsid w:val="00C630FA"/>
    <w:rsid w:val="00C6337D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4CDA"/>
    <w:rsid w:val="00C75072"/>
    <w:rsid w:val="00C75A53"/>
    <w:rsid w:val="00C75B17"/>
    <w:rsid w:val="00C76997"/>
    <w:rsid w:val="00C769CF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008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776"/>
    <w:rsid w:val="00CB78E5"/>
    <w:rsid w:val="00CC020E"/>
    <w:rsid w:val="00CC04F6"/>
    <w:rsid w:val="00CC1115"/>
    <w:rsid w:val="00CC1513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39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0D6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07E4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7EA"/>
    <w:rsid w:val="00CF601B"/>
    <w:rsid w:val="00CF6518"/>
    <w:rsid w:val="00CF6F55"/>
    <w:rsid w:val="00CF74DE"/>
    <w:rsid w:val="00CF75F3"/>
    <w:rsid w:val="00CF7864"/>
    <w:rsid w:val="00CF7A3D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B9E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0D6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7FC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0F16"/>
    <w:rsid w:val="00D71B96"/>
    <w:rsid w:val="00D725F5"/>
    <w:rsid w:val="00D729F3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07D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ED6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63B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1A40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1864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320"/>
    <w:rsid w:val="00DE0873"/>
    <w:rsid w:val="00DE128B"/>
    <w:rsid w:val="00DE12A9"/>
    <w:rsid w:val="00DE1710"/>
    <w:rsid w:val="00DE17C3"/>
    <w:rsid w:val="00DE1E04"/>
    <w:rsid w:val="00DE26C5"/>
    <w:rsid w:val="00DE2902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1D17"/>
    <w:rsid w:val="00E13AAD"/>
    <w:rsid w:val="00E14766"/>
    <w:rsid w:val="00E14B5E"/>
    <w:rsid w:val="00E14C8B"/>
    <w:rsid w:val="00E15668"/>
    <w:rsid w:val="00E157C7"/>
    <w:rsid w:val="00E15F85"/>
    <w:rsid w:val="00E161CF"/>
    <w:rsid w:val="00E17E1A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2A21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1CA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AC"/>
    <w:rsid w:val="00E415B0"/>
    <w:rsid w:val="00E4164B"/>
    <w:rsid w:val="00E41E3D"/>
    <w:rsid w:val="00E425BA"/>
    <w:rsid w:val="00E42666"/>
    <w:rsid w:val="00E42CCE"/>
    <w:rsid w:val="00E43309"/>
    <w:rsid w:val="00E43794"/>
    <w:rsid w:val="00E44A0C"/>
    <w:rsid w:val="00E45383"/>
    <w:rsid w:val="00E45A8C"/>
    <w:rsid w:val="00E45E85"/>
    <w:rsid w:val="00E45E87"/>
    <w:rsid w:val="00E468AA"/>
    <w:rsid w:val="00E46A81"/>
    <w:rsid w:val="00E477E4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AC5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5F64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0E7E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8C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85A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1DA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F2"/>
    <w:rsid w:val="00ED3CD0"/>
    <w:rsid w:val="00ED3FA2"/>
    <w:rsid w:val="00ED5E54"/>
    <w:rsid w:val="00ED63B6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6D69"/>
    <w:rsid w:val="00EE7585"/>
    <w:rsid w:val="00EE7D37"/>
    <w:rsid w:val="00EF040B"/>
    <w:rsid w:val="00EF0C3A"/>
    <w:rsid w:val="00EF176E"/>
    <w:rsid w:val="00EF180D"/>
    <w:rsid w:val="00EF1D52"/>
    <w:rsid w:val="00EF2220"/>
    <w:rsid w:val="00EF2D78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1B5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2E5A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2078B"/>
    <w:rsid w:val="00F21E97"/>
    <w:rsid w:val="00F22727"/>
    <w:rsid w:val="00F22ACF"/>
    <w:rsid w:val="00F23383"/>
    <w:rsid w:val="00F234BB"/>
    <w:rsid w:val="00F23BC7"/>
    <w:rsid w:val="00F23BDD"/>
    <w:rsid w:val="00F23CEF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37C79"/>
    <w:rsid w:val="00F40161"/>
    <w:rsid w:val="00F40327"/>
    <w:rsid w:val="00F40955"/>
    <w:rsid w:val="00F41978"/>
    <w:rsid w:val="00F41B9A"/>
    <w:rsid w:val="00F43415"/>
    <w:rsid w:val="00F434E8"/>
    <w:rsid w:val="00F43A6A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1EE"/>
    <w:rsid w:val="00F54D19"/>
    <w:rsid w:val="00F550CB"/>
    <w:rsid w:val="00F561A9"/>
    <w:rsid w:val="00F56325"/>
    <w:rsid w:val="00F5652E"/>
    <w:rsid w:val="00F56D0F"/>
    <w:rsid w:val="00F56DBD"/>
    <w:rsid w:val="00F56F4F"/>
    <w:rsid w:val="00F5700E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003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6A9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06E6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780"/>
    <w:rsid w:val="00FA4835"/>
    <w:rsid w:val="00FA49D7"/>
    <w:rsid w:val="00FA6186"/>
    <w:rsid w:val="00FA624D"/>
    <w:rsid w:val="00FA6353"/>
    <w:rsid w:val="00FB0256"/>
    <w:rsid w:val="00FB04C5"/>
    <w:rsid w:val="00FB0970"/>
    <w:rsid w:val="00FB104B"/>
    <w:rsid w:val="00FB1F91"/>
    <w:rsid w:val="00FB2781"/>
    <w:rsid w:val="00FB2A32"/>
    <w:rsid w:val="00FB356B"/>
    <w:rsid w:val="00FB383F"/>
    <w:rsid w:val="00FB42AD"/>
    <w:rsid w:val="00FB43F5"/>
    <w:rsid w:val="00FB46A5"/>
    <w:rsid w:val="00FB5E5D"/>
    <w:rsid w:val="00FB5E5E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2CC8"/>
    <w:rsid w:val="00FE33E1"/>
    <w:rsid w:val="00FE4646"/>
    <w:rsid w:val="00FE49D1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9EE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4A3CC5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63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7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A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3720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A3CC5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6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3B8F-39B6-43F9-B43B-2D44E00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9-10-14T11:59:00Z</cp:lastPrinted>
  <dcterms:created xsi:type="dcterms:W3CDTF">2019-10-07T05:15:00Z</dcterms:created>
  <dcterms:modified xsi:type="dcterms:W3CDTF">2019-10-14T12:35:00Z</dcterms:modified>
</cp:coreProperties>
</file>